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0B" w:rsidRPr="00965277" w:rsidRDefault="00F727BA" w:rsidP="005B3D0B">
      <w:pPr>
        <w:rPr>
          <w:rFonts w:ascii="ＭＳ ゴシック" w:eastAsia="ＭＳ ゴシック" w:hAnsi="ＭＳ ゴシック"/>
        </w:rPr>
      </w:pPr>
      <w:r w:rsidRPr="00C84772">
        <w:rPr>
          <w:rFonts w:ascii="ＭＳ ゴシック" w:eastAsia="ＭＳ ゴシック" w:hAnsi="ＭＳ ゴシック" w:hint="eastAsia"/>
          <w:b/>
        </w:rPr>
        <w:t>様式第</w:t>
      </w:r>
      <w:r w:rsidR="00351D0D" w:rsidRPr="00C84772">
        <w:rPr>
          <w:rFonts w:ascii="ＭＳ ゴシック" w:eastAsia="ＭＳ ゴシック" w:hAnsi="ＭＳ ゴシック"/>
          <w:b/>
        </w:rPr>
        <w:t>18</w:t>
      </w:r>
      <w:r w:rsidR="005B3D0B" w:rsidRPr="00C84772">
        <w:rPr>
          <w:rFonts w:ascii="ＭＳ ゴシック" w:eastAsia="ＭＳ ゴシック" w:hAnsi="ＭＳ ゴシック" w:hint="eastAsia"/>
          <w:b/>
        </w:rPr>
        <w:t>号</w:t>
      </w:r>
      <w:r w:rsidR="005B3D0B" w:rsidRPr="00965277">
        <w:rPr>
          <w:rFonts w:ascii="ＭＳ ゴシック" w:eastAsia="ＭＳ ゴシック" w:hAnsi="ＭＳ ゴシック" w:hint="eastAsia"/>
          <w:sz w:val="20"/>
          <w:szCs w:val="20"/>
        </w:rPr>
        <w:t>（</w:t>
      </w:r>
      <w:r w:rsidRPr="00965277">
        <w:rPr>
          <w:rFonts w:ascii="ＭＳ ゴシック" w:eastAsia="ＭＳ ゴシック" w:hAnsi="ＭＳ ゴシック" w:hint="eastAsia"/>
          <w:sz w:val="20"/>
          <w:szCs w:val="20"/>
        </w:rPr>
        <w:t>第７</w:t>
      </w:r>
      <w:r w:rsidR="005B3D0B" w:rsidRPr="00965277">
        <w:rPr>
          <w:rFonts w:ascii="ＭＳ ゴシック" w:eastAsia="ＭＳ ゴシック" w:hAnsi="ＭＳ ゴシック" w:hint="eastAsia"/>
          <w:sz w:val="20"/>
          <w:szCs w:val="20"/>
        </w:rPr>
        <w:t>条</w:t>
      </w:r>
      <w:r w:rsidRPr="00965277">
        <w:rPr>
          <w:rFonts w:ascii="ＭＳ ゴシック" w:eastAsia="ＭＳ ゴシック" w:hAnsi="ＭＳ ゴシック" w:hint="eastAsia"/>
          <w:sz w:val="20"/>
          <w:szCs w:val="20"/>
        </w:rPr>
        <w:t>関係</w:t>
      </w:r>
      <w:r w:rsidR="005B3D0B" w:rsidRPr="00965277">
        <w:rPr>
          <w:rFonts w:ascii="ＭＳ ゴシック" w:eastAsia="ＭＳ ゴシック" w:hAnsi="ＭＳ ゴシック" w:hint="eastAsia"/>
          <w:sz w:val="20"/>
          <w:szCs w:val="20"/>
        </w:rPr>
        <w:t>）</w:t>
      </w:r>
    </w:p>
    <w:p w:rsidR="005B3D0B" w:rsidRPr="00965277" w:rsidRDefault="005B3D0B" w:rsidP="005B3D0B">
      <w:bookmarkStart w:id="0" w:name="_GoBack"/>
      <w:bookmarkEnd w:id="0"/>
    </w:p>
    <w:p w:rsidR="005B3D0B" w:rsidRPr="00965277" w:rsidRDefault="009A3C38" w:rsidP="005B3D0B">
      <w:pPr>
        <w:jc w:val="center"/>
      </w:pPr>
      <w:r w:rsidRPr="00965277">
        <w:rPr>
          <w:rFonts w:hint="eastAsia"/>
        </w:rPr>
        <w:t>代執行費用</w:t>
      </w:r>
      <w:r w:rsidR="00C246C6" w:rsidRPr="00965277">
        <w:rPr>
          <w:rFonts w:hint="eastAsia"/>
        </w:rPr>
        <w:t>に</w:t>
      </w:r>
      <w:r w:rsidR="00F138B5" w:rsidRPr="00965277">
        <w:rPr>
          <w:rFonts w:hint="eastAsia"/>
        </w:rPr>
        <w:t>関する</w:t>
      </w:r>
      <w:r w:rsidR="005B3D0B" w:rsidRPr="00965277">
        <w:rPr>
          <w:rFonts w:hint="eastAsia"/>
        </w:rPr>
        <w:t>納付命令書</w:t>
      </w:r>
    </w:p>
    <w:p w:rsidR="005B3D0B" w:rsidRPr="00965277" w:rsidRDefault="005B3D0B" w:rsidP="005B3D0B"/>
    <w:p w:rsidR="00F727BA" w:rsidRPr="00965277" w:rsidRDefault="00F727BA" w:rsidP="005B3D0B">
      <w:r w:rsidRPr="00965277">
        <w:t xml:space="preserve">　　　　　　　　　　　　　　　　　　　　　　　　　　　　　　　　　　　　　　番　　　号</w:t>
      </w:r>
    </w:p>
    <w:p w:rsidR="005B3D0B" w:rsidRPr="00965277" w:rsidRDefault="005B3D0B" w:rsidP="003D018C">
      <w:pPr>
        <w:ind w:firstLineChars="3400" w:firstLine="7140"/>
      </w:pPr>
      <w:r w:rsidRPr="00965277">
        <w:rPr>
          <w:rFonts w:hint="eastAsia"/>
        </w:rPr>
        <w:t xml:space="preserve">　　年　　月　　日　</w:t>
      </w:r>
    </w:p>
    <w:p w:rsidR="005B3D0B" w:rsidRPr="00965277" w:rsidRDefault="005B3D0B" w:rsidP="005B3D0B"/>
    <w:p w:rsidR="005B3D0B" w:rsidRPr="00965277" w:rsidRDefault="00F727BA" w:rsidP="005B3D0B">
      <w:r w:rsidRPr="00965277">
        <w:rPr>
          <w:rFonts w:hint="eastAsia"/>
        </w:rPr>
        <w:t xml:space="preserve">　　　　　　　　　　　様</w:t>
      </w:r>
    </w:p>
    <w:p w:rsidR="005B3D0B" w:rsidRPr="00965277" w:rsidRDefault="005B3D0B" w:rsidP="005B3D0B">
      <w:r w:rsidRPr="00965277">
        <w:rPr>
          <w:rFonts w:hint="eastAsia"/>
        </w:rPr>
        <w:t xml:space="preserve">　（所有者等の氏名）</w:t>
      </w:r>
    </w:p>
    <w:p w:rsidR="005B3D0B" w:rsidRPr="00965277" w:rsidRDefault="005354C3" w:rsidP="005B3D0B">
      <w:r w:rsidRPr="00965277">
        <w:rPr>
          <w:noProof/>
        </w:rPr>
        <mc:AlternateContent>
          <mc:Choice Requires="wps">
            <w:drawing>
              <wp:anchor distT="0" distB="0" distL="114300" distR="114300" simplePos="0" relativeHeight="251683840" behindDoc="0" locked="0" layoutInCell="1" allowOverlap="1" wp14:anchorId="12611844" wp14:editId="31ECAADE">
                <wp:simplePos x="0" y="0"/>
                <wp:positionH relativeFrom="column">
                  <wp:posOffset>5143500</wp:posOffset>
                </wp:positionH>
                <wp:positionV relativeFrom="paragraph">
                  <wp:posOffset>161290</wp:posOffset>
                </wp:positionV>
                <wp:extent cx="238125" cy="247650"/>
                <wp:effectExtent l="0" t="0" r="28575" b="19050"/>
                <wp:wrapNone/>
                <wp:docPr id="13"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99DAFD1" id="正方形/長方形 2" o:spid="_x0000_s1026" style="position:absolute;left:0;text-align:left;margin-left:405pt;margin-top:12.7pt;width:18.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" filled="f" strokecolor="black [3213]"/>
            </w:pict>
          </mc:Fallback>
        </mc:AlternateContent>
      </w:r>
    </w:p>
    <w:p w:rsidR="005B3D0B" w:rsidRPr="00965277" w:rsidRDefault="00F727BA" w:rsidP="003D018C">
      <w:pPr>
        <w:ind w:firstLineChars="3300" w:firstLine="6930"/>
      </w:pPr>
      <w:r w:rsidRPr="00965277">
        <w:rPr>
          <w:rFonts w:hint="eastAsia"/>
        </w:rPr>
        <w:t xml:space="preserve">福島県知事　</w:t>
      </w:r>
      <w:r w:rsidR="005B3D0B" w:rsidRPr="00965277">
        <w:rPr>
          <w:rFonts w:hint="eastAsia"/>
        </w:rPr>
        <w:t>印</w:t>
      </w:r>
    </w:p>
    <w:p w:rsidR="005B3D0B" w:rsidRPr="00965277" w:rsidRDefault="005B3D0B" w:rsidP="005B3D0B"/>
    <w:p w:rsidR="005B3D0B" w:rsidRPr="00965277" w:rsidRDefault="005B3D0B" w:rsidP="005B3D0B"/>
    <w:p w:rsidR="005B3D0B" w:rsidRPr="00965277" w:rsidRDefault="00F727BA" w:rsidP="005B3D0B">
      <w:r w:rsidRPr="00965277">
        <w:rPr>
          <w:rFonts w:hint="eastAsia"/>
        </w:rPr>
        <w:t xml:space="preserve">　農業用ため池の管理及び保全に関する法律第</w:t>
      </w:r>
      <w:r w:rsidRPr="00965277">
        <w:rPr>
          <w:rFonts w:hint="eastAsia"/>
        </w:rPr>
        <w:t>11</w:t>
      </w:r>
      <w:r w:rsidR="005B3D0B" w:rsidRPr="00965277">
        <w:rPr>
          <w:rFonts w:hint="eastAsia"/>
        </w:rPr>
        <w:t>条第２項の規定に基づき、下記のとおり特定農業用ため池の防災工事に要した費用を徴収する。</w:t>
      </w:r>
    </w:p>
    <w:p w:rsidR="005B3D0B" w:rsidRPr="00965277" w:rsidRDefault="005B3D0B" w:rsidP="005B3D0B"/>
    <w:p w:rsidR="005B3D0B" w:rsidRPr="00965277" w:rsidRDefault="005B3D0B" w:rsidP="005B3D0B">
      <w:pPr>
        <w:pStyle w:val="a7"/>
      </w:pPr>
      <w:r w:rsidRPr="00965277">
        <w:rPr>
          <w:rFonts w:hint="eastAsia"/>
        </w:rPr>
        <w:t>記</w:t>
      </w:r>
    </w:p>
    <w:p w:rsidR="005B3D0B" w:rsidRPr="00965277" w:rsidRDefault="005B3D0B" w:rsidP="005B3D0B"/>
    <w:p w:rsidR="005B3D0B" w:rsidRPr="00965277" w:rsidRDefault="005B3D0B" w:rsidP="005B3D0B">
      <w:r w:rsidRPr="00965277">
        <w:rPr>
          <w:rFonts w:hint="eastAsia"/>
        </w:rPr>
        <w:t>１　特定農業用ため池の名称</w:t>
      </w:r>
    </w:p>
    <w:p w:rsidR="005B3D0B" w:rsidRPr="00965277" w:rsidRDefault="005B3D0B" w:rsidP="005B3D0B"/>
    <w:p w:rsidR="005B3D0B" w:rsidRPr="00965277" w:rsidRDefault="005B3D0B" w:rsidP="005B3D0B">
      <w:r w:rsidRPr="00965277">
        <w:rPr>
          <w:rFonts w:hint="eastAsia"/>
        </w:rPr>
        <w:t>２　特定農業用ため池の所在地</w:t>
      </w:r>
    </w:p>
    <w:p w:rsidR="005B3D0B" w:rsidRPr="00965277" w:rsidRDefault="005B3D0B" w:rsidP="005B3D0B"/>
    <w:p w:rsidR="005B3D0B" w:rsidRPr="00965277" w:rsidRDefault="005B3D0B" w:rsidP="005B3D0B">
      <w:r w:rsidRPr="00965277">
        <w:rPr>
          <w:rFonts w:hint="eastAsia"/>
        </w:rPr>
        <w:t>３　特定農業用ため池の防災工事の内容</w:t>
      </w:r>
    </w:p>
    <w:p w:rsidR="005B3D0B" w:rsidRPr="00965277" w:rsidRDefault="005B3D0B" w:rsidP="005B3D0B"/>
    <w:p w:rsidR="005B3D0B" w:rsidRPr="00965277" w:rsidRDefault="005B3D0B" w:rsidP="005B3D0B">
      <w:r w:rsidRPr="00965277">
        <w:rPr>
          <w:rFonts w:hint="eastAsia"/>
        </w:rPr>
        <w:t>４　納付額（※算定基礎を明示すること）</w:t>
      </w:r>
    </w:p>
    <w:p w:rsidR="005B3D0B" w:rsidRPr="00965277" w:rsidRDefault="005B3D0B" w:rsidP="005B3D0B"/>
    <w:p w:rsidR="005B3D0B" w:rsidRPr="00965277" w:rsidRDefault="005B3D0B" w:rsidP="005B3D0B">
      <w:r w:rsidRPr="00965277">
        <w:rPr>
          <w:rFonts w:hint="eastAsia"/>
        </w:rPr>
        <w:t>５　納付方法</w:t>
      </w:r>
    </w:p>
    <w:p w:rsidR="005B3D0B" w:rsidRPr="00965277" w:rsidRDefault="005B3D0B" w:rsidP="005B3D0B"/>
    <w:p w:rsidR="005B3D0B" w:rsidRPr="00965277" w:rsidRDefault="005B3D0B" w:rsidP="005B3D0B">
      <w:r w:rsidRPr="00965277">
        <w:rPr>
          <w:rFonts w:hint="eastAsia"/>
        </w:rPr>
        <w:t>６　納付期限</w:t>
      </w:r>
    </w:p>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354C3" w:rsidRPr="00965277" w:rsidRDefault="005354C3" w:rsidP="005B3D0B"/>
    <w:p w:rsidR="005B3D0B" w:rsidRPr="00965277" w:rsidRDefault="005B3D0B" w:rsidP="005B3D0B"/>
    <w:p w:rsidR="00805EC7" w:rsidRPr="00965277" w:rsidRDefault="00805EC7" w:rsidP="005B3D0B"/>
    <w:p w:rsidR="00873A65" w:rsidRPr="00965277" w:rsidRDefault="00F727BA" w:rsidP="005B3D0B">
      <w:r w:rsidRPr="00965277">
        <w:rPr>
          <w:rFonts w:hint="eastAsia"/>
        </w:rPr>
        <w:t>備考</w:t>
      </w:r>
      <w:r w:rsidR="00D05791" w:rsidRPr="00965277">
        <w:t xml:space="preserve">　用紙</w:t>
      </w:r>
      <w:r w:rsidR="00805EC7" w:rsidRPr="00965277">
        <w:t>の大きさは、日本産業</w:t>
      </w:r>
      <w:r w:rsidR="00D05791" w:rsidRPr="00965277">
        <w:t>規格Ａ列４番</w:t>
      </w:r>
      <w:r w:rsidRPr="00965277">
        <w:t>とし、縦長にして使用すること。</w:t>
      </w:r>
    </w:p>
    <w:sectPr w:rsidR="00873A65" w:rsidRPr="00965277" w:rsidSect="00993585">
      <w:pgSz w:w="11906" w:h="16838" w:code="9"/>
      <w:pgMar w:top="1134" w:right="1134" w:bottom="851"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5063C"/>
    <w:rsid w:val="0005695B"/>
    <w:rsid w:val="000576DF"/>
    <w:rsid w:val="000C5C24"/>
    <w:rsid w:val="000D1173"/>
    <w:rsid w:val="000E6BE9"/>
    <w:rsid w:val="00137F65"/>
    <w:rsid w:val="00157671"/>
    <w:rsid w:val="001862FE"/>
    <w:rsid w:val="00190984"/>
    <w:rsid w:val="001F5F1F"/>
    <w:rsid w:val="00205D38"/>
    <w:rsid w:val="00221DB3"/>
    <w:rsid w:val="00224AAC"/>
    <w:rsid w:val="002D52D2"/>
    <w:rsid w:val="002F54AC"/>
    <w:rsid w:val="00351D0D"/>
    <w:rsid w:val="003A398A"/>
    <w:rsid w:val="003D018C"/>
    <w:rsid w:val="003D7284"/>
    <w:rsid w:val="003F5F00"/>
    <w:rsid w:val="00423B4B"/>
    <w:rsid w:val="00480455"/>
    <w:rsid w:val="004B4FD9"/>
    <w:rsid w:val="005354C3"/>
    <w:rsid w:val="005B3D0B"/>
    <w:rsid w:val="005D1EAB"/>
    <w:rsid w:val="006A36E0"/>
    <w:rsid w:val="00753157"/>
    <w:rsid w:val="00767D37"/>
    <w:rsid w:val="007D67E8"/>
    <w:rsid w:val="00805EC7"/>
    <w:rsid w:val="00873A65"/>
    <w:rsid w:val="00886EC7"/>
    <w:rsid w:val="008C0E06"/>
    <w:rsid w:val="009049C4"/>
    <w:rsid w:val="00965277"/>
    <w:rsid w:val="00993585"/>
    <w:rsid w:val="009A3C38"/>
    <w:rsid w:val="00A11F9C"/>
    <w:rsid w:val="00AB7D06"/>
    <w:rsid w:val="00B1110A"/>
    <w:rsid w:val="00B60B17"/>
    <w:rsid w:val="00BC2BD6"/>
    <w:rsid w:val="00BF3DBC"/>
    <w:rsid w:val="00C246C6"/>
    <w:rsid w:val="00C84772"/>
    <w:rsid w:val="00D05791"/>
    <w:rsid w:val="00D80B75"/>
    <w:rsid w:val="00D85D9B"/>
    <w:rsid w:val="00D97E35"/>
    <w:rsid w:val="00DE5EC3"/>
    <w:rsid w:val="00DF196B"/>
    <w:rsid w:val="00EB50CC"/>
    <w:rsid w:val="00ED3666"/>
    <w:rsid w:val="00F138B5"/>
    <w:rsid w:val="00F318FE"/>
    <w:rsid w:val="00F7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FEA945F-B8D8-4265-A1C9-71DA7691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137F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F65"/>
    <w:rPr>
      <w:rFonts w:asciiTheme="majorHAnsi" w:eastAsiaTheme="majorEastAsia" w:hAnsiTheme="majorHAnsi" w:cstheme="majorBidi"/>
      <w:sz w:val="18"/>
      <w:szCs w:val="18"/>
    </w:rPr>
  </w:style>
  <w:style w:type="paragraph" w:styleId="ad">
    <w:name w:val="List Paragraph"/>
    <w:basedOn w:val="a"/>
    <w:uiPriority w:val="34"/>
    <w:qFormat/>
    <w:rsid w:val="005B3D0B"/>
    <w:pPr>
      <w:ind w:leftChars="400" w:left="840"/>
    </w:pPr>
  </w:style>
  <w:style w:type="table" w:styleId="ae">
    <w:name w:val="Table Grid"/>
    <w:basedOn w:val="a1"/>
    <w:uiPriority w:val="39"/>
    <w:rsid w:val="00F3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97A2-934E-4C09-962C-CEE44C4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16:00Z</cp:lastPrinted>
  <dcterms:created xsi:type="dcterms:W3CDTF">2019-05-26T01:35:00Z</dcterms:created>
  <dcterms:modified xsi:type="dcterms:W3CDTF">2019-07-09T01:58:00Z</dcterms:modified>
</cp:coreProperties>
</file>